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675386</wp:posOffset>
            </wp:positionH>
            <wp:positionV relativeFrom="paragraph">
              <wp:posOffset>-457200</wp:posOffset>
            </wp:positionV>
            <wp:extent cx="922611" cy="692375"/>
            <wp:effectExtent l="0" t="0" r="508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81" cy="69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712701</wp:posOffset>
            </wp:positionH>
            <wp:positionV relativeFrom="page">
              <wp:posOffset>-1561292</wp:posOffset>
            </wp:positionV>
            <wp:extent cx="7787640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-1.601%" t="-11.668%" r="1.601%" b="45.972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83C2E1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83C2E1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83C2E1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83C2E1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83C2E1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83C2E1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83C2E1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83C2E1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83C2E1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83C2E1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83C2E1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83C2E1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83C2E1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83C2E1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83C2E1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83C2E1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3C2E1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83C2E1"/>
              <w:end w:val="single" w:sz="4" w:space="0" w:color="83C2E1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83C2E1"/>
              <w:bottom w:val="single" w:sz="4" w:space="0" w:color="83C2E1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83C2E1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83C2E1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83C2E1"/>
              <w:bottom w:val="single" w:sz="4" w:space="0" w:color="83C2E1"/>
              <w:end w:val="single" w:sz="4" w:space="0" w:color="83C2E1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83C2E1"/>
              <w:start w:val="single" w:sz="4" w:space="0" w:color="83C2E1"/>
              <w:bottom w:val="single" w:sz="4" w:space="0" w:color="83C2E1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83C2E1"/>
              <w:bottom w:val="single" w:sz="4" w:space="0" w:color="83C2E1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83C2E1"/>
              <w:bottom w:val="single" w:sz="4" w:space="0" w:color="83C2E1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83C2E1"/>
              <w:end w:val="single" w:sz="4" w:space="0" w:color="83C2E1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83C2E1"/>
              <w:start w:val="single" w:sz="4" w:space="0" w:color="83C2E1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83C2E1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83C2E1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83C2E1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83C2E1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88899</wp:posOffset>
          </wp:positionH>
          <wp:positionV relativeFrom="page">
            <wp:posOffset>10181968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t="17.862%" r="-0.03%" b="64.792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</w:r>
    <w:r w:rsidR="005815D4" w:rsidRPr="005815D4">
      <w:rPr>
        <w:color w:val="FFFFFF" w:themeColor="background1"/>
        <w:sz w:val="18"/>
        <w:szCs w:val="18"/>
      </w:rPr>
      <w:tab/>
      <w:t xml:space="preserve">Barend James Willem van den </w:t>
    </w:r>
    <w:proofErr w:type="spellStart"/>
    <w:r w:rsidR="005815D4" w:rsidRPr="005815D4">
      <w:rPr>
        <w:color w:val="FFFFFF" w:themeColor="background1"/>
        <w:sz w:val="18"/>
        <w:szCs w:val="18"/>
      </w:rPr>
      <w:t>Nagtegaal</w:t>
    </w:r>
    <w:proofErr w:type="spellEnd"/>
    <w:r w:rsidR="005815D4" w:rsidRPr="005815D4">
      <w:rPr>
        <w:color w:val="FFFFFF" w:themeColor="background1"/>
        <w:sz w:val="18"/>
        <w:szCs w:val="18"/>
      </w:rPr>
      <w:tab/>
      <w:t>06-12979061</w:t>
    </w:r>
    <w:r w:rsidR="005815D4" w:rsidRPr="005815D4">
      <w:rPr>
        <w:color w:val="FFFFFF" w:themeColor="background1"/>
        <w:sz w:val="18"/>
        <w:szCs w:val="18"/>
      </w:rPr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</w:t>
      </w:r>
      <w:r w:rsidR="005211DE">
        <w:rPr>
          <w:rStyle w:val="Hyperlink"/>
          <w:color w:val="FFFFFF" w:themeColor="background1"/>
          <w:sz w:val="18"/>
          <w:szCs w:val="18"/>
        </w:rPr>
        <w:t>valori</w:t>
      </w:r>
      <w:r w:rsidR="005815D4" w:rsidRPr="005815D4">
        <w:rPr>
          <w:rStyle w:val="Hyperlink"/>
          <w:color w:val="FFFFFF" w:themeColor="background1"/>
          <w:sz w:val="18"/>
          <w:szCs w:val="18"/>
        </w:rPr>
        <w:t>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444500" cy="444500"/>
          <wp:effectExtent l="0" t="0" r="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83C2E1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irst-page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